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E6" w:rsidRPr="008433E6" w:rsidRDefault="00AD290B" w:rsidP="00275CB6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47657E">
        <w:rPr>
          <w:rFonts w:asciiTheme="majorEastAsia" w:eastAsiaTheme="majorEastAsia" w:hAnsiTheme="majorEastAsia" w:hint="eastAsia"/>
          <w:sz w:val="22"/>
        </w:rPr>
        <w:t>第７</w:t>
      </w:r>
      <w:r w:rsidR="008433E6" w:rsidRPr="008433E6">
        <w:rPr>
          <w:rFonts w:asciiTheme="majorEastAsia" w:eastAsiaTheme="majorEastAsia" w:hAnsiTheme="majorEastAsia" w:hint="eastAsia"/>
          <w:sz w:val="22"/>
        </w:rPr>
        <w:t>号</w:t>
      </w:r>
      <w:r>
        <w:rPr>
          <w:rFonts w:asciiTheme="majorEastAsia" w:eastAsiaTheme="majorEastAsia" w:hAnsiTheme="majorEastAsia" w:hint="eastAsia"/>
          <w:sz w:val="22"/>
        </w:rPr>
        <w:t>様式</w:t>
      </w:r>
      <w:r w:rsidR="00275CB6">
        <w:rPr>
          <w:rFonts w:asciiTheme="majorEastAsia" w:eastAsiaTheme="majorEastAsia" w:hAnsiTheme="majorEastAsia" w:hint="eastAsia"/>
          <w:sz w:val="22"/>
        </w:rPr>
        <w:t>（第９条関係）</w:t>
      </w:r>
    </w:p>
    <w:p w:rsidR="00175BEA" w:rsidRPr="004B7C48" w:rsidRDefault="0047657E" w:rsidP="000A6B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事故等発生状況報告書</w:t>
      </w:r>
    </w:p>
    <w:p w:rsidR="00192EE5" w:rsidRDefault="00192EE5" w:rsidP="00192E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A1C84" w:rsidRDefault="00192EE5" w:rsidP="00192EE5">
      <w:pPr>
        <w:jc w:val="right"/>
      </w:pPr>
      <w:r w:rsidRPr="00192EE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192EE5" w:rsidRDefault="00192EE5"/>
    <w:p w:rsidR="00BE61F4" w:rsidRDefault="008433E6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砂川市</w:t>
      </w:r>
      <w:r w:rsidR="00BE61F4">
        <w:rPr>
          <w:rFonts w:ascii="ＭＳ ゴシック" w:eastAsia="ＭＳ ゴシック" w:hAnsi="ＭＳ ゴシック" w:hint="eastAsia"/>
          <w:sz w:val="24"/>
          <w:szCs w:val="24"/>
        </w:rPr>
        <w:t>地域包括ケア</w:t>
      </w:r>
      <w:r>
        <w:rPr>
          <w:rFonts w:ascii="ＭＳ ゴシック" w:eastAsia="ＭＳ ゴシック" w:hAnsi="ＭＳ ゴシック" w:hint="eastAsia"/>
          <w:sz w:val="24"/>
          <w:szCs w:val="24"/>
        </w:rPr>
        <w:t>ネットワーク</w:t>
      </w:r>
      <w:r w:rsidR="00BE61F4">
        <w:rPr>
          <w:rFonts w:ascii="ＭＳ ゴシック" w:eastAsia="ＭＳ ゴシック" w:hAnsi="ＭＳ ゴシック" w:hint="eastAsia"/>
          <w:sz w:val="24"/>
          <w:szCs w:val="24"/>
        </w:rPr>
        <w:t>システム運営協議会会長　様</w:t>
      </w:r>
    </w:p>
    <w:p w:rsidR="004B7C48" w:rsidRPr="008433E6" w:rsidRDefault="004B7C48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CC4A65" w:rsidRDefault="00CC4A65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7C48" w:rsidRDefault="00AD290B" w:rsidP="004B7C48">
      <w:pPr>
        <w:wordWrap w:val="0"/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E64E1D">
        <w:rPr>
          <w:rFonts w:ascii="ＭＳ ゴシック" w:eastAsia="ＭＳ ゴシック" w:hAnsi="ＭＳ ゴシック" w:hint="eastAsia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E64E1D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4B7C48">
        <w:rPr>
          <w:rFonts w:ascii="ＭＳ ゴシック" w:eastAsia="ＭＳ ゴシック" w:hAnsi="ＭＳ ゴシック" w:hint="eastAsia"/>
          <w:sz w:val="24"/>
          <w:szCs w:val="24"/>
        </w:rPr>
        <w:t xml:space="preserve">名　　　　　　　　　　　　　　　</w:t>
      </w:r>
    </w:p>
    <w:p w:rsidR="00E64E1D" w:rsidRDefault="00E64E1D" w:rsidP="00E64E1D">
      <w:pPr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B7C48" w:rsidRDefault="004B7C48" w:rsidP="00E64E1D">
      <w:pPr>
        <w:ind w:right="480" w:firstLineChars="100" w:firstLine="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64E1D">
        <w:rPr>
          <w:rFonts w:ascii="ＭＳ ゴシック" w:eastAsia="ＭＳ ゴシック" w:hAnsi="ＭＳ ゴシック" w:hint="eastAsia"/>
          <w:spacing w:val="180"/>
          <w:kern w:val="0"/>
          <w:sz w:val="24"/>
          <w:szCs w:val="24"/>
          <w:fitText w:val="1440" w:id="938714368"/>
        </w:rPr>
        <w:t>代表</w:t>
      </w:r>
      <w:r w:rsidRPr="00E64E1D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938714368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印　　</w:t>
      </w:r>
    </w:p>
    <w:p w:rsidR="004B7C48" w:rsidRDefault="004B7C48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433E6" w:rsidRDefault="00AD290B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砂川市</w:t>
      </w:r>
      <w:r w:rsidR="008433E6">
        <w:rPr>
          <w:rFonts w:ascii="ＭＳ ゴシック" w:eastAsia="ＭＳ ゴシック" w:hAnsi="ＭＳ ゴシック" w:hint="eastAsia"/>
          <w:sz w:val="24"/>
          <w:szCs w:val="24"/>
        </w:rPr>
        <w:t>地域包括ケアネットワークシステム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21951">
        <w:rPr>
          <w:rFonts w:ascii="ＭＳ ゴシック" w:eastAsia="ＭＳ ゴシック" w:hAnsi="ＭＳ ゴシック" w:hint="eastAsia"/>
          <w:sz w:val="24"/>
          <w:szCs w:val="24"/>
        </w:rPr>
        <w:t>運用</w:t>
      </w:r>
      <w:r w:rsidR="0047657E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275CB6">
        <w:rPr>
          <w:rFonts w:ascii="ＭＳ ゴシック" w:eastAsia="ＭＳ ゴシック" w:hAnsi="ＭＳ ゴシック" w:hint="eastAsia"/>
          <w:sz w:val="24"/>
          <w:szCs w:val="24"/>
        </w:rPr>
        <w:t>当たり、</w:t>
      </w:r>
      <w:r w:rsidR="0047657E">
        <w:rPr>
          <w:rFonts w:ascii="ＭＳ ゴシック" w:eastAsia="ＭＳ ゴシック" w:hAnsi="ＭＳ ゴシック" w:hint="eastAsia"/>
          <w:sz w:val="24"/>
          <w:szCs w:val="24"/>
        </w:rPr>
        <w:t>下記のとおり事故等が発生した</w:t>
      </w:r>
      <w:r>
        <w:rPr>
          <w:rFonts w:ascii="ＭＳ ゴシック" w:eastAsia="ＭＳ ゴシック" w:hAnsi="ＭＳ ゴシック" w:hint="eastAsia"/>
          <w:sz w:val="24"/>
          <w:szCs w:val="24"/>
        </w:rPr>
        <w:t>ので</w:t>
      </w:r>
      <w:r w:rsidR="0047657E">
        <w:rPr>
          <w:rFonts w:ascii="ＭＳ ゴシック" w:eastAsia="ＭＳ ゴシック" w:hAnsi="ＭＳ ゴシック" w:hint="eastAsia"/>
          <w:sz w:val="24"/>
          <w:szCs w:val="24"/>
        </w:rPr>
        <w:t>報告します。</w:t>
      </w:r>
    </w:p>
    <w:p w:rsidR="00AE2F6F" w:rsidRDefault="00AE2F6F" w:rsidP="00AE2F6F">
      <w:pPr>
        <w:ind w:firstLineChars="100" w:firstLine="240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8433E6" w:rsidRPr="000A6BFB" w:rsidTr="00E64E1D">
        <w:trPr>
          <w:trHeight w:val="84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433E6" w:rsidRPr="000A6BFB" w:rsidRDefault="008433E6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4E1D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1680" w:id="938714887"/>
              </w:rPr>
              <w:t>施設</w:t>
            </w:r>
            <w:r w:rsidRPr="00E64E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4887"/>
              </w:rPr>
              <w:t>名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8433E6" w:rsidRPr="000A6BFB" w:rsidRDefault="008433E6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33E6" w:rsidRPr="000A6BFB" w:rsidTr="00E64E1D">
        <w:trPr>
          <w:trHeight w:val="842"/>
        </w:trPr>
        <w:tc>
          <w:tcPr>
            <w:tcW w:w="2235" w:type="dxa"/>
            <w:vAlign w:val="center"/>
          </w:tcPr>
          <w:p w:rsidR="008433E6" w:rsidRPr="000A6BFB" w:rsidRDefault="008433E6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4E1D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938714886"/>
              </w:rPr>
              <w:t>施設住</w:t>
            </w:r>
            <w:r w:rsidRPr="00E64E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4886"/>
              </w:rPr>
              <w:t>所</w:t>
            </w:r>
          </w:p>
        </w:tc>
        <w:tc>
          <w:tcPr>
            <w:tcW w:w="7512" w:type="dxa"/>
          </w:tcPr>
          <w:p w:rsidR="008433E6" w:rsidRPr="000A6BFB" w:rsidRDefault="008433E6" w:rsidP="00E801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〒</w:t>
            </w:r>
          </w:p>
        </w:tc>
      </w:tr>
      <w:tr w:rsidR="00E64E1D" w:rsidRPr="000A6BFB" w:rsidTr="00E64E1D">
        <w:trPr>
          <w:trHeight w:val="842"/>
        </w:trPr>
        <w:tc>
          <w:tcPr>
            <w:tcW w:w="2235" w:type="dxa"/>
            <w:vAlign w:val="center"/>
          </w:tcPr>
          <w:p w:rsidR="00E64E1D" w:rsidRDefault="00E64E1D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4E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4885"/>
              </w:rPr>
              <w:t>施設の代表者名</w:t>
            </w:r>
          </w:p>
        </w:tc>
        <w:tc>
          <w:tcPr>
            <w:tcW w:w="7512" w:type="dxa"/>
            <w:vAlign w:val="center"/>
          </w:tcPr>
          <w:p w:rsidR="00E64E1D" w:rsidRPr="000A6BFB" w:rsidRDefault="00E64E1D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33E6" w:rsidRPr="000A6BFB" w:rsidTr="0047657E">
        <w:trPr>
          <w:trHeight w:val="1687"/>
        </w:trPr>
        <w:tc>
          <w:tcPr>
            <w:tcW w:w="2235" w:type="dxa"/>
            <w:vAlign w:val="center"/>
          </w:tcPr>
          <w:p w:rsidR="008433E6" w:rsidRDefault="0047657E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4E1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680" w:id="938714884"/>
              </w:rPr>
              <w:t>事故等の概</w:t>
            </w:r>
            <w:r w:rsidRPr="00E64E1D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szCs w:val="24"/>
                <w:fitText w:val="1680" w:id="938714884"/>
              </w:rPr>
              <w:t>要</w:t>
            </w:r>
          </w:p>
        </w:tc>
        <w:tc>
          <w:tcPr>
            <w:tcW w:w="7512" w:type="dxa"/>
            <w:vAlign w:val="center"/>
          </w:tcPr>
          <w:p w:rsidR="008433E6" w:rsidRPr="000A6BFB" w:rsidRDefault="008433E6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57E" w:rsidRPr="000A6BFB" w:rsidTr="00E64E1D">
        <w:trPr>
          <w:trHeight w:val="803"/>
        </w:trPr>
        <w:tc>
          <w:tcPr>
            <w:tcW w:w="2235" w:type="dxa"/>
            <w:vAlign w:val="center"/>
          </w:tcPr>
          <w:p w:rsidR="0047657E" w:rsidRDefault="0047657E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4E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4883"/>
              </w:rPr>
              <w:t>被害を受けた者</w:t>
            </w:r>
          </w:p>
        </w:tc>
        <w:tc>
          <w:tcPr>
            <w:tcW w:w="7512" w:type="dxa"/>
            <w:vAlign w:val="center"/>
          </w:tcPr>
          <w:p w:rsidR="0047657E" w:rsidRPr="000A6BFB" w:rsidRDefault="0047657E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57E" w:rsidRPr="000A6BFB" w:rsidTr="00E64E1D">
        <w:trPr>
          <w:trHeight w:val="803"/>
        </w:trPr>
        <w:tc>
          <w:tcPr>
            <w:tcW w:w="2235" w:type="dxa"/>
            <w:vAlign w:val="center"/>
          </w:tcPr>
          <w:p w:rsidR="0047657E" w:rsidRDefault="0047657E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2F6F">
              <w:rPr>
                <w:rFonts w:ascii="ＭＳ ゴシック" w:eastAsia="ＭＳ ゴシック" w:hAnsi="ＭＳ ゴシック" w:hint="eastAsia"/>
                <w:spacing w:val="15"/>
                <w:w w:val="87"/>
                <w:kern w:val="0"/>
                <w:sz w:val="24"/>
                <w:szCs w:val="24"/>
                <w:fitText w:val="1680" w:id="938714882"/>
              </w:rPr>
              <w:t>事故等の発生日時</w:t>
            </w:r>
          </w:p>
        </w:tc>
        <w:tc>
          <w:tcPr>
            <w:tcW w:w="7512" w:type="dxa"/>
            <w:vAlign w:val="center"/>
          </w:tcPr>
          <w:p w:rsidR="0047657E" w:rsidRPr="000A6BFB" w:rsidRDefault="0047657E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（午前・午後）　　時　　分頃</w:t>
            </w:r>
          </w:p>
        </w:tc>
      </w:tr>
      <w:tr w:rsidR="0047657E" w:rsidRPr="000A6BFB" w:rsidTr="00E64E1D">
        <w:trPr>
          <w:trHeight w:val="803"/>
        </w:trPr>
        <w:tc>
          <w:tcPr>
            <w:tcW w:w="2235" w:type="dxa"/>
            <w:vAlign w:val="center"/>
          </w:tcPr>
          <w:p w:rsidR="0047657E" w:rsidRDefault="0047657E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理責任者が事故等を認知した日時</w:t>
            </w:r>
          </w:p>
        </w:tc>
        <w:tc>
          <w:tcPr>
            <w:tcW w:w="7512" w:type="dxa"/>
            <w:vAlign w:val="center"/>
          </w:tcPr>
          <w:p w:rsidR="0047657E" w:rsidRPr="000A6BFB" w:rsidRDefault="0047657E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（午前・午後）　　時　　分頃</w:t>
            </w:r>
          </w:p>
        </w:tc>
      </w:tr>
      <w:tr w:rsidR="0047657E" w:rsidRPr="000A6BFB" w:rsidTr="0047657E">
        <w:trPr>
          <w:trHeight w:val="1270"/>
        </w:trPr>
        <w:tc>
          <w:tcPr>
            <w:tcW w:w="2235" w:type="dxa"/>
            <w:vAlign w:val="center"/>
          </w:tcPr>
          <w:p w:rsidR="0047657E" w:rsidRDefault="0047657E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4E1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680" w:id="938714881"/>
              </w:rPr>
              <w:t>事故等</w:t>
            </w:r>
            <w:r w:rsidR="00AD290B" w:rsidRPr="00E64E1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680" w:id="938714881"/>
              </w:rPr>
              <w:t>の</w:t>
            </w:r>
            <w:r w:rsidRPr="00E64E1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680" w:id="938714881"/>
              </w:rPr>
              <w:t>原</w:t>
            </w:r>
            <w:r w:rsidRPr="00E64E1D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szCs w:val="24"/>
                <w:fitText w:val="1680" w:id="938714881"/>
              </w:rPr>
              <w:t>因</w:t>
            </w:r>
          </w:p>
        </w:tc>
        <w:tc>
          <w:tcPr>
            <w:tcW w:w="7512" w:type="dxa"/>
            <w:vAlign w:val="center"/>
          </w:tcPr>
          <w:p w:rsidR="0047657E" w:rsidRDefault="0047657E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57E" w:rsidRPr="000A6BFB" w:rsidTr="0047657E">
        <w:trPr>
          <w:trHeight w:val="1270"/>
        </w:trPr>
        <w:tc>
          <w:tcPr>
            <w:tcW w:w="2235" w:type="dxa"/>
            <w:vAlign w:val="center"/>
          </w:tcPr>
          <w:p w:rsidR="0047657E" w:rsidRDefault="0047657E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4E1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938714880"/>
              </w:rPr>
              <w:t>再発防止</w:t>
            </w:r>
            <w:r w:rsidRPr="00E64E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4880"/>
              </w:rPr>
              <w:t>策</w:t>
            </w:r>
          </w:p>
        </w:tc>
        <w:tc>
          <w:tcPr>
            <w:tcW w:w="7512" w:type="dxa"/>
            <w:vAlign w:val="center"/>
          </w:tcPr>
          <w:p w:rsidR="0047657E" w:rsidRDefault="0047657E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433E6" w:rsidRDefault="008433E6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8433E6" w:rsidSect="0017413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D9" w:rsidRDefault="000750D9" w:rsidP="000A6BFB">
      <w:r>
        <w:separator/>
      </w:r>
    </w:p>
  </w:endnote>
  <w:endnote w:type="continuationSeparator" w:id="0">
    <w:p w:rsidR="000750D9" w:rsidRDefault="000750D9" w:rsidP="000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D9" w:rsidRDefault="000750D9" w:rsidP="000A6BFB">
      <w:r>
        <w:separator/>
      </w:r>
    </w:p>
  </w:footnote>
  <w:footnote w:type="continuationSeparator" w:id="0">
    <w:p w:rsidR="000750D9" w:rsidRDefault="000750D9" w:rsidP="000A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C84"/>
    <w:rsid w:val="000750D9"/>
    <w:rsid w:val="000A6BFB"/>
    <w:rsid w:val="00115C74"/>
    <w:rsid w:val="001462E0"/>
    <w:rsid w:val="00174132"/>
    <w:rsid w:val="00175BEA"/>
    <w:rsid w:val="00192EE5"/>
    <w:rsid w:val="0022060C"/>
    <w:rsid w:val="00230E03"/>
    <w:rsid w:val="00275CB6"/>
    <w:rsid w:val="002872F0"/>
    <w:rsid w:val="0029178E"/>
    <w:rsid w:val="002D7F72"/>
    <w:rsid w:val="003726EC"/>
    <w:rsid w:val="003B042F"/>
    <w:rsid w:val="00406F75"/>
    <w:rsid w:val="00420C4B"/>
    <w:rsid w:val="004508A2"/>
    <w:rsid w:val="0047657E"/>
    <w:rsid w:val="004B1CF1"/>
    <w:rsid w:val="004B7C48"/>
    <w:rsid w:val="004F564F"/>
    <w:rsid w:val="005A1A8B"/>
    <w:rsid w:val="005C53B3"/>
    <w:rsid w:val="005F2DAB"/>
    <w:rsid w:val="00621951"/>
    <w:rsid w:val="006A7503"/>
    <w:rsid w:val="006B2EB4"/>
    <w:rsid w:val="00724435"/>
    <w:rsid w:val="008433E6"/>
    <w:rsid w:val="008579FA"/>
    <w:rsid w:val="009002B0"/>
    <w:rsid w:val="009812A4"/>
    <w:rsid w:val="00AD290B"/>
    <w:rsid w:val="00AE2F6F"/>
    <w:rsid w:val="00BC153E"/>
    <w:rsid w:val="00BE61F4"/>
    <w:rsid w:val="00C059B5"/>
    <w:rsid w:val="00C40035"/>
    <w:rsid w:val="00C86D93"/>
    <w:rsid w:val="00CC4A65"/>
    <w:rsid w:val="00CD2CEF"/>
    <w:rsid w:val="00DA1C84"/>
    <w:rsid w:val="00E55F40"/>
    <w:rsid w:val="00E64E1D"/>
    <w:rsid w:val="00EC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4404C7-7742-4FC7-AB65-93F220C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3FCF-9A60-4370-9C79-AC1AEAAE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川市役所</dc:creator>
  <cp:lastModifiedBy>中村 一久</cp:lastModifiedBy>
  <cp:revision>18</cp:revision>
  <cp:lastPrinted>2015-09-16T04:42:00Z</cp:lastPrinted>
  <dcterms:created xsi:type="dcterms:W3CDTF">2015-02-24T02:26:00Z</dcterms:created>
  <dcterms:modified xsi:type="dcterms:W3CDTF">2015-09-16T04:54:00Z</dcterms:modified>
</cp:coreProperties>
</file>